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98CEA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4B608C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FBE4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AF79C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9F1433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9B10F3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D1CFB7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539D8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B12922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BDE627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61B062" w14:textId="77777777" w:rsid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540DB" w14:textId="7C334EC4" w:rsidR="00953E74" w:rsidRPr="00953E74" w:rsidRDefault="00953E74" w:rsidP="00953E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3E74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  <w:r w:rsidRPr="00953E74">
        <w:rPr>
          <w:rFonts w:ascii="Times New Roman" w:hAnsi="Times New Roman" w:cs="Times New Roman"/>
          <w:b/>
          <w:bCs/>
          <w:sz w:val="32"/>
          <w:szCs w:val="32"/>
        </w:rPr>
        <w:t xml:space="preserve"> системы «…»</w:t>
      </w:r>
    </w:p>
    <w:p w14:paraId="3EFCA894" w14:textId="77777777" w:rsidR="00DA16F7" w:rsidRDefault="00DA16F7">
      <w:pPr>
        <w:pStyle w:val="ac"/>
        <w:sectPr w:rsidR="00DA16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sz w:val="28"/>
          <w:szCs w:val="28"/>
        </w:rPr>
        <w:id w:val="-139473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A2C1D" w14:textId="49D04835" w:rsidR="00CC1E9B" w:rsidRPr="00CC1E9B" w:rsidRDefault="00CC1E9B" w:rsidP="000D0AEF">
          <w:pPr>
            <w:pStyle w:val="11"/>
            <w:tabs>
              <w:tab w:val="right" w:leader="dot" w:pos="9345"/>
            </w:tabs>
            <w:spacing w:after="0" w:line="360" w:lineRule="auto"/>
            <w:rPr>
              <w:sz w:val="28"/>
              <w:szCs w:val="28"/>
            </w:rPr>
          </w:pPr>
        </w:p>
        <w:p w14:paraId="0E4D0F64" w14:textId="7EA9B93F" w:rsidR="00CC1E9B" w:rsidRPr="00CC1E9B" w:rsidRDefault="00CC1E9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C1E9B">
            <w:rPr>
              <w:sz w:val="28"/>
              <w:szCs w:val="28"/>
            </w:rPr>
            <w:fldChar w:fldCharType="begin"/>
          </w:r>
          <w:r w:rsidRPr="00CC1E9B">
            <w:rPr>
              <w:sz w:val="28"/>
              <w:szCs w:val="28"/>
            </w:rPr>
            <w:instrText xml:space="preserve"> TOC \o "1-3" \h \z \u </w:instrText>
          </w:r>
          <w:r w:rsidRPr="00CC1E9B">
            <w:rPr>
              <w:sz w:val="28"/>
              <w:szCs w:val="28"/>
            </w:rPr>
            <w:fldChar w:fldCharType="separate"/>
          </w:r>
          <w:hyperlink w:anchor="_Toc199080588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Введение</w:t>
            </w:r>
            <w:r w:rsidRPr="00CC1E9B">
              <w:rPr>
                <w:noProof/>
                <w:webHidden/>
                <w:sz w:val="28"/>
                <w:szCs w:val="28"/>
              </w:rPr>
              <w:tab/>
            </w:r>
            <w:r w:rsidRPr="00CC1E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noProof/>
                <w:webHidden/>
                <w:sz w:val="28"/>
                <w:szCs w:val="28"/>
              </w:rPr>
              <w:instrText xml:space="preserve"> PAGEREF _Toc199080588 \h </w:instrText>
            </w:r>
            <w:r w:rsidRPr="00CC1E9B">
              <w:rPr>
                <w:noProof/>
                <w:webHidden/>
                <w:sz w:val="28"/>
                <w:szCs w:val="28"/>
              </w:rPr>
            </w:r>
            <w:r w:rsidRPr="00CC1E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42F9E" w14:textId="5C709ECB" w:rsidR="00CC1E9B" w:rsidRPr="00CC1E9B" w:rsidRDefault="00CC1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89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1. Назначение системы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89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39464" w14:textId="5A159F8E" w:rsidR="00CC1E9B" w:rsidRPr="00CC1E9B" w:rsidRDefault="00CC1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0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2. Инструкция по использованию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0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0B1EB" w14:textId="3BDAC63F" w:rsidR="00CC1E9B" w:rsidRPr="00CC1E9B" w:rsidRDefault="00CC1E9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1" w:history="1">
            <w:r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Запуск системы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1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66C4C" w14:textId="2AA7F115" w:rsidR="00CC1E9B" w:rsidRPr="00CC1E9B" w:rsidRDefault="00CC1E9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2" w:history="1">
            <w:r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Основные функции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2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576FB" w14:textId="7E62C2E6" w:rsidR="00CC1E9B" w:rsidRPr="00CC1E9B" w:rsidRDefault="00CC1E9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3" w:history="1">
            <w:r w:rsidRPr="00CC1E9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 Пример работы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3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226B8" w14:textId="0E69E635" w:rsidR="00CC1E9B" w:rsidRPr="00CC1E9B" w:rsidRDefault="00CC1E9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80594" w:history="1">
            <w:r w:rsidRPr="00CC1E9B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3. Техподдержка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0594 \h </w:instrTex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C1E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EFA3" w14:textId="793428C6" w:rsidR="00CC1E9B" w:rsidRDefault="00CC1E9B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1E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95FF06" w14:textId="59D15EF6" w:rsidR="00DA16F7" w:rsidRDefault="00DA1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40CDC" w14:textId="2A0FA0BB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0" w:name="_Toc199080588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Введение</w:t>
      </w:r>
      <w:bookmarkEnd w:id="0"/>
    </w:p>
    <w:p w14:paraId="21E5E7BA" w14:textId="59B8911E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Название системы/программы: [Вписать название]</w:t>
      </w:r>
    </w:p>
    <w:p w14:paraId="0BF7A011" w14:textId="5BDD07CB" w:rsid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Версия: 1.0</w:t>
      </w:r>
    </w:p>
    <w:p w14:paraId="2637CBDE" w14:textId="03F3CBAA" w:rsidR="00CC1E9B" w:rsidRPr="00953E74" w:rsidRDefault="00CC1E9B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E9B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proofErr w:type="gramStart"/>
      <w:r w:rsidRPr="00CC1E9B">
        <w:rPr>
          <w:rFonts w:ascii="Times New Roman" w:hAnsi="Times New Roman" w:cs="Times New Roman"/>
          <w:sz w:val="28"/>
          <w:szCs w:val="28"/>
        </w:rPr>
        <w:t>[Например</w:t>
      </w:r>
      <w:proofErr w:type="gramEnd"/>
      <w:r w:rsidRPr="00CC1E9B">
        <w:rPr>
          <w:rFonts w:ascii="Times New Roman" w:hAnsi="Times New Roman" w:cs="Times New Roman"/>
          <w:sz w:val="28"/>
          <w:szCs w:val="28"/>
        </w:rPr>
        <w:t xml:space="preserve">, "Учёт товаров", "Онлайн-библиотека" и </w:t>
      </w:r>
      <w:proofErr w:type="gramStart"/>
      <w:r w:rsidRPr="00CC1E9B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CC1E9B">
        <w:rPr>
          <w:rFonts w:ascii="Times New Roman" w:hAnsi="Times New Roman" w:cs="Times New Roman"/>
          <w:sz w:val="28"/>
          <w:szCs w:val="28"/>
        </w:rPr>
        <w:t>]</w:t>
      </w:r>
    </w:p>
    <w:p w14:paraId="35C46951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92AA8" w14:textId="77777777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" w:name="_Toc199080589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1. Назначение системы</w:t>
      </w:r>
      <w:bookmarkEnd w:id="1"/>
    </w:p>
    <w:p w14:paraId="39B64DE4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[Кратко опишите основную функцию системы. Пример:]</w:t>
      </w:r>
    </w:p>
    <w:p w14:paraId="21D6FC05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F1DA3" w14:textId="3CA0230A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"Система предназначена для [основная цель]</w:t>
      </w:r>
      <w:r w:rsidR="00DF1F6A">
        <w:rPr>
          <w:rFonts w:ascii="Times New Roman" w:hAnsi="Times New Roman" w:cs="Times New Roman"/>
          <w:sz w:val="28"/>
          <w:szCs w:val="28"/>
        </w:rPr>
        <w:t xml:space="preserve"> в предметной области </w:t>
      </w:r>
      <w:r w:rsidR="00DF1F6A" w:rsidRPr="00DF1F6A">
        <w:rPr>
          <w:rFonts w:ascii="Times New Roman" w:hAnsi="Times New Roman" w:cs="Times New Roman"/>
          <w:sz w:val="28"/>
          <w:szCs w:val="28"/>
        </w:rPr>
        <w:t>[</w:t>
      </w:r>
      <w:r w:rsidR="00DF1F6A">
        <w:rPr>
          <w:rFonts w:ascii="Times New Roman" w:hAnsi="Times New Roman" w:cs="Times New Roman"/>
          <w:sz w:val="28"/>
          <w:szCs w:val="28"/>
        </w:rPr>
        <w:t>область</w:t>
      </w:r>
      <w:r w:rsidR="00DF1F6A" w:rsidRPr="00DF1F6A">
        <w:rPr>
          <w:rFonts w:ascii="Times New Roman" w:hAnsi="Times New Roman" w:cs="Times New Roman"/>
          <w:sz w:val="28"/>
          <w:szCs w:val="28"/>
        </w:rPr>
        <w:t>]</w:t>
      </w:r>
      <w:r w:rsidRPr="00953E74">
        <w:rPr>
          <w:rFonts w:ascii="Times New Roman" w:hAnsi="Times New Roman" w:cs="Times New Roman"/>
          <w:sz w:val="28"/>
          <w:szCs w:val="28"/>
        </w:rPr>
        <w:t>. Она позволяет [ключевые возможности]."</w:t>
      </w:r>
    </w:p>
    <w:p w14:paraId="4070DD8B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FE37B" w14:textId="77777777" w:rsidR="00953E74" w:rsidRPr="00DA16F7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2" w:name="_Toc199080590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2. Инструкция по использованию</w:t>
      </w:r>
      <w:bookmarkEnd w:id="2"/>
    </w:p>
    <w:p w14:paraId="41F6B230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080591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Запуск системы</w:t>
      </w:r>
      <w:bookmarkEnd w:id="3"/>
    </w:p>
    <w:p w14:paraId="301EA05F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B3A8D" w14:textId="6564DD77" w:rsidR="00953E74" w:rsidRPr="00AE65B6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F91998">
        <w:rPr>
          <w:rFonts w:ascii="Times New Roman" w:hAnsi="Times New Roman" w:cs="Times New Roman"/>
          <w:sz w:val="28"/>
          <w:szCs w:val="28"/>
        </w:rPr>
        <w:t>файл «</w:t>
      </w:r>
      <w:r w:rsidR="00AE65B6">
        <w:rPr>
          <w:rFonts w:ascii="Times New Roman" w:hAnsi="Times New Roman" w:cs="Times New Roman"/>
          <w:sz w:val="28"/>
          <w:szCs w:val="28"/>
        </w:rPr>
        <w:t xml:space="preserve">путь к файлу </w:t>
      </w:r>
      <w:r w:rsidR="00F91998" w:rsidRPr="00AE65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1998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 w:rsidR="00F91998">
        <w:rPr>
          <w:rFonts w:ascii="Times New Roman" w:hAnsi="Times New Roman" w:cs="Times New Roman"/>
          <w:sz w:val="28"/>
          <w:szCs w:val="28"/>
        </w:rPr>
        <w:t>»</w:t>
      </w:r>
      <w:r w:rsidR="00AE65B6" w:rsidRPr="00AE65B6">
        <w:rPr>
          <w:rFonts w:ascii="Times New Roman" w:hAnsi="Times New Roman" w:cs="Times New Roman"/>
          <w:sz w:val="28"/>
          <w:szCs w:val="28"/>
        </w:rPr>
        <w:t>.</w:t>
      </w:r>
    </w:p>
    <w:p w14:paraId="3E01E520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D56A" w14:textId="4AD00E39" w:rsidR="00953E74" w:rsidRPr="00953E74" w:rsidRDefault="005D01B8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иложение, нажмите на кнопку Пуск с зеленой стрелкой в меню</w:t>
      </w:r>
      <w:r w:rsidR="0063757F">
        <w:rPr>
          <w:rFonts w:ascii="Times New Roman" w:hAnsi="Times New Roman" w:cs="Times New Roman"/>
          <w:sz w:val="28"/>
          <w:szCs w:val="28"/>
        </w:rPr>
        <w:t xml:space="preserve"> </w:t>
      </w:r>
      <w:r w:rsidR="0063757F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B26B6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900D6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080592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сновные функции</w:t>
      </w:r>
      <w:bookmarkEnd w:id="4"/>
    </w:p>
    <w:p w14:paraId="70620128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35F8D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Функция 1: [Краткое описание + как выполнить].</w:t>
      </w:r>
    </w:p>
    <w:p w14:paraId="1A05A687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237B9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Функция 2: [Краткое описание + как выполнить].</w:t>
      </w:r>
    </w:p>
    <w:p w14:paraId="4CB09444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4C94C" w14:textId="77777777" w:rsidR="00953E74" w:rsidRPr="00DA16F7" w:rsidRDefault="00953E74" w:rsidP="00DA16F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9080593"/>
      <w:r w:rsidRPr="00DA16F7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имер работы</w:t>
      </w:r>
      <w:bookmarkEnd w:id="5"/>
    </w:p>
    <w:p w14:paraId="5D1B4538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3B62A9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74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953E74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953E74">
        <w:rPr>
          <w:rFonts w:ascii="Times New Roman" w:hAnsi="Times New Roman" w:cs="Times New Roman"/>
          <w:sz w:val="28"/>
          <w:szCs w:val="28"/>
        </w:rPr>
        <w:t xml:space="preserve"> выполнить [действие], нажмите [кнопку] → [шаг 2] → [шаг 3].</w:t>
      </w:r>
    </w:p>
    <w:p w14:paraId="5344EE1F" w14:textId="77777777" w:rsidR="00953E74" w:rsidRPr="00953E74" w:rsidRDefault="00953E74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FF780" w14:textId="77777777" w:rsidR="00953E74" w:rsidRPr="00953E74" w:rsidRDefault="00953E74" w:rsidP="00DA16F7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99080594"/>
      <w:r w:rsidRPr="00DA16F7">
        <w:rPr>
          <w:rFonts w:ascii="Times New Roman" w:hAnsi="Times New Roman" w:cs="Times New Roman"/>
          <w:i/>
          <w:iCs/>
          <w:color w:val="auto"/>
          <w:sz w:val="28"/>
          <w:szCs w:val="28"/>
        </w:rPr>
        <w:t>3. Техподдержка</w:t>
      </w:r>
      <w:bookmarkEnd w:id="6"/>
    </w:p>
    <w:p w14:paraId="7BAF40D4" w14:textId="4E125E12" w:rsidR="00B019B1" w:rsidRPr="00953E74" w:rsidRDefault="00F91998" w:rsidP="00953E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</w:t>
      </w:r>
      <w:r w:rsidR="00953E74" w:rsidRPr="00953E74">
        <w:rPr>
          <w:rFonts w:ascii="Times New Roman" w:hAnsi="Times New Roman" w:cs="Times New Roman"/>
          <w:sz w:val="28"/>
          <w:szCs w:val="28"/>
        </w:rPr>
        <w:t xml:space="preserve"> обращайтесь к администратору системы.</w:t>
      </w:r>
    </w:p>
    <w:sectPr w:rsidR="00B019B1" w:rsidRPr="00953E74" w:rsidSect="00DA16F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90F6" w14:textId="77777777" w:rsidR="00EC0C05" w:rsidRDefault="00EC0C05" w:rsidP="00DA16F7">
      <w:pPr>
        <w:spacing w:after="0" w:line="240" w:lineRule="auto"/>
      </w:pPr>
      <w:r>
        <w:separator/>
      </w:r>
    </w:p>
  </w:endnote>
  <w:endnote w:type="continuationSeparator" w:id="0">
    <w:p w14:paraId="4BD22373" w14:textId="77777777" w:rsidR="00EC0C05" w:rsidRDefault="00EC0C05" w:rsidP="00DA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958638"/>
      <w:docPartObj>
        <w:docPartGallery w:val="Page Numbers (Bottom of Page)"/>
        <w:docPartUnique/>
      </w:docPartObj>
    </w:sdtPr>
    <w:sdtContent>
      <w:p w14:paraId="00DF389A" w14:textId="77777777" w:rsidR="00DA16F7" w:rsidRDefault="00DA16F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B7A1F" w14:textId="77777777" w:rsidR="00EC0C05" w:rsidRDefault="00EC0C05" w:rsidP="00DA16F7">
      <w:pPr>
        <w:spacing w:after="0" w:line="240" w:lineRule="auto"/>
      </w:pPr>
      <w:r>
        <w:separator/>
      </w:r>
    </w:p>
  </w:footnote>
  <w:footnote w:type="continuationSeparator" w:id="0">
    <w:p w14:paraId="7524AE76" w14:textId="77777777" w:rsidR="00EC0C05" w:rsidRDefault="00EC0C05" w:rsidP="00DA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93D97"/>
    <w:multiLevelType w:val="multilevel"/>
    <w:tmpl w:val="2AD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539EB"/>
    <w:multiLevelType w:val="multilevel"/>
    <w:tmpl w:val="4008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346718">
    <w:abstractNumId w:val="1"/>
  </w:num>
  <w:num w:numId="2" w16cid:durableId="1045985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BA6"/>
    <w:rsid w:val="00565BA6"/>
    <w:rsid w:val="005D01B8"/>
    <w:rsid w:val="0063757F"/>
    <w:rsid w:val="00754F10"/>
    <w:rsid w:val="00953E74"/>
    <w:rsid w:val="009A6307"/>
    <w:rsid w:val="00AE65B6"/>
    <w:rsid w:val="00B019B1"/>
    <w:rsid w:val="00CC1E9B"/>
    <w:rsid w:val="00DA16F7"/>
    <w:rsid w:val="00DF1F6A"/>
    <w:rsid w:val="00EC0C05"/>
    <w:rsid w:val="00F9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C61C"/>
  <w15:chartTrackingRefBased/>
  <w15:docId w15:val="{35FADFDF-339F-4F1A-9A31-38E9CF9E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5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5B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5B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B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B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5B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5B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5B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65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5B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5B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5B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5B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5B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5B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5B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65B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65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5B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65B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5B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5B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65B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65B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65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65B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65BA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16F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A16F7"/>
  </w:style>
  <w:style w:type="paragraph" w:styleId="af">
    <w:name w:val="footer"/>
    <w:basedOn w:val="a"/>
    <w:link w:val="af0"/>
    <w:uiPriority w:val="99"/>
    <w:unhideWhenUsed/>
    <w:rsid w:val="00DA1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A16F7"/>
  </w:style>
  <w:style w:type="paragraph" w:styleId="11">
    <w:name w:val="toc 1"/>
    <w:basedOn w:val="a"/>
    <w:next w:val="a"/>
    <w:autoRedefine/>
    <w:uiPriority w:val="39"/>
    <w:unhideWhenUsed/>
    <w:rsid w:val="00CC1E9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C1E9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CC1E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38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6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8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BB81-8946-422B-A15B-0F3ADBEF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Васюнина</dc:creator>
  <cp:keywords/>
  <dc:description/>
  <cp:lastModifiedBy>Олеся Васюнина</cp:lastModifiedBy>
  <cp:revision>9</cp:revision>
  <dcterms:created xsi:type="dcterms:W3CDTF">2025-05-25T08:38:00Z</dcterms:created>
  <dcterms:modified xsi:type="dcterms:W3CDTF">2025-05-25T08:49:00Z</dcterms:modified>
</cp:coreProperties>
</file>